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000D3A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000D3A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000D3A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9A20E3">
        <w:rPr>
          <w:rFonts w:ascii="Liberation Serif" w:hAnsi="Liberation Serif"/>
          <w:color w:val="000000"/>
          <w:spacing w:val="-18"/>
          <w:sz w:val="28"/>
          <w:szCs w:val="28"/>
        </w:rPr>
        <w:t>05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9A20E3">
        <w:rPr>
          <w:rFonts w:ascii="Liberation Serif" w:hAnsi="Liberation Serif"/>
          <w:color w:val="000000"/>
          <w:spacing w:val="-18"/>
          <w:sz w:val="28"/>
          <w:szCs w:val="28"/>
        </w:rPr>
        <w:t>5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8011FF">
        <w:rPr>
          <w:rFonts w:ascii="Liberation Serif" w:hAnsi="Liberation Serif"/>
          <w:color w:val="000000"/>
          <w:sz w:val="28"/>
          <w:szCs w:val="28"/>
        </w:rPr>
        <w:t>1</w:t>
      </w:r>
      <w:r w:rsidR="009A20E3">
        <w:rPr>
          <w:rFonts w:ascii="Liberation Serif" w:hAnsi="Liberation Serif"/>
          <w:color w:val="000000"/>
          <w:sz w:val="28"/>
          <w:szCs w:val="28"/>
        </w:rPr>
        <w:t>9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41786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>О</w:t>
      </w:r>
      <w:r w:rsidR="00C378E8">
        <w:rPr>
          <w:rFonts w:ascii="Liberation Serif" w:hAnsi="Liberation Serif"/>
          <w:b/>
          <w:i/>
          <w:sz w:val="28"/>
          <w:szCs w:val="28"/>
        </w:rPr>
        <w:t xml:space="preserve"> внесении изменений </w:t>
      </w:r>
      <w:r w:rsidR="009A20E3">
        <w:rPr>
          <w:rFonts w:ascii="Liberation Serif" w:hAnsi="Liberation Serif"/>
          <w:b/>
          <w:i/>
          <w:sz w:val="28"/>
          <w:szCs w:val="28"/>
        </w:rPr>
        <w:t xml:space="preserve">в приказ Финансового отдела Администрации Махнёвского муниципального образования от 10.01.2022 года №1 «Об утверждении </w:t>
      </w:r>
      <w:r w:rsidR="005E4E21">
        <w:rPr>
          <w:rFonts w:ascii="Liberation Serif" w:hAnsi="Liberation Serif"/>
          <w:b/>
          <w:i/>
          <w:sz w:val="28"/>
          <w:szCs w:val="28"/>
        </w:rPr>
        <w:t xml:space="preserve">сводной </w:t>
      </w:r>
      <w:r w:rsidR="00C378E8">
        <w:rPr>
          <w:rFonts w:ascii="Liberation Serif" w:hAnsi="Liberation Serif"/>
          <w:b/>
          <w:i/>
          <w:sz w:val="28"/>
          <w:szCs w:val="28"/>
        </w:rPr>
        <w:t>бюджетн</w:t>
      </w:r>
      <w:r w:rsidR="009A20E3">
        <w:rPr>
          <w:rFonts w:ascii="Liberation Serif" w:hAnsi="Liberation Serif"/>
          <w:b/>
          <w:i/>
          <w:sz w:val="28"/>
          <w:szCs w:val="28"/>
        </w:rPr>
        <w:t>ой</w:t>
      </w:r>
      <w:r w:rsidR="00C378E8">
        <w:rPr>
          <w:rFonts w:ascii="Liberation Serif" w:hAnsi="Liberation Serif"/>
          <w:b/>
          <w:i/>
          <w:sz w:val="28"/>
          <w:szCs w:val="28"/>
        </w:rPr>
        <w:t xml:space="preserve"> роспис</w:t>
      </w:r>
      <w:r w:rsidR="009A20E3">
        <w:rPr>
          <w:rFonts w:ascii="Liberation Serif" w:hAnsi="Liberation Serif"/>
          <w:b/>
          <w:i/>
          <w:sz w:val="28"/>
          <w:szCs w:val="28"/>
        </w:rPr>
        <w:t>и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>бюджета Махнёвского му</w:t>
      </w:r>
      <w:r w:rsidR="00C215C7">
        <w:rPr>
          <w:rFonts w:ascii="Liberation Serif" w:hAnsi="Liberation Serif"/>
          <w:b/>
          <w:i/>
          <w:sz w:val="28"/>
          <w:szCs w:val="28"/>
        </w:rPr>
        <w:t>ниципального образования на 202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/>
          <w:i/>
          <w:sz w:val="28"/>
          <w:szCs w:val="28"/>
        </w:rPr>
        <w:t>3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/>
          <w:b/>
          <w:i/>
          <w:sz w:val="28"/>
          <w:szCs w:val="28"/>
        </w:rPr>
        <w:t>4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</w:t>
      </w:r>
      <w:r>
        <w:rPr>
          <w:rFonts w:ascii="Liberation Serif" w:hAnsi="Liberation Serif"/>
          <w:b/>
          <w:i/>
          <w:sz w:val="28"/>
          <w:szCs w:val="28"/>
        </w:rPr>
        <w:t>ов</w:t>
      </w:r>
      <w:r w:rsidR="009A20E3">
        <w:rPr>
          <w:rFonts w:ascii="Liberation Serif" w:hAnsi="Liberation Serif"/>
          <w:b/>
          <w:i/>
          <w:sz w:val="28"/>
          <w:szCs w:val="28"/>
        </w:rPr>
        <w:t xml:space="preserve">» </w:t>
      </w:r>
      <w:r w:rsidR="00292AE4">
        <w:rPr>
          <w:rFonts w:ascii="Liberation Serif" w:hAnsi="Liberation Serif"/>
          <w:b/>
          <w:i/>
          <w:sz w:val="28"/>
          <w:szCs w:val="28"/>
        </w:rPr>
        <w:t>(с изменениями от 27.01.2022 года №6/1</w:t>
      </w:r>
      <w:r w:rsidR="008011FF">
        <w:rPr>
          <w:rFonts w:ascii="Liberation Serif" w:hAnsi="Liberation Serif"/>
          <w:b/>
          <w:i/>
          <w:sz w:val="28"/>
          <w:szCs w:val="28"/>
        </w:rPr>
        <w:t>, от 16.03.2022 года №8</w:t>
      </w:r>
      <w:r w:rsidR="00EA7230">
        <w:rPr>
          <w:rFonts w:ascii="Liberation Serif" w:hAnsi="Liberation Serif"/>
          <w:b/>
          <w:i/>
          <w:sz w:val="28"/>
          <w:szCs w:val="28"/>
        </w:rPr>
        <w:t>, от 1</w:t>
      </w:r>
      <w:r w:rsidR="00172C93">
        <w:rPr>
          <w:rFonts w:ascii="Liberation Serif" w:hAnsi="Liberation Serif"/>
          <w:b/>
          <w:i/>
          <w:sz w:val="28"/>
          <w:szCs w:val="28"/>
        </w:rPr>
        <w:t>7</w:t>
      </w:r>
      <w:r w:rsidR="00EA7230">
        <w:rPr>
          <w:rFonts w:ascii="Liberation Serif" w:hAnsi="Liberation Serif"/>
          <w:b/>
          <w:i/>
          <w:sz w:val="28"/>
          <w:szCs w:val="28"/>
        </w:rPr>
        <w:t>.03.2022 года №12</w:t>
      </w:r>
      <w:r w:rsidR="009A20E3">
        <w:rPr>
          <w:rFonts w:ascii="Liberation Serif" w:hAnsi="Liberation Serif"/>
          <w:b/>
          <w:i/>
          <w:sz w:val="28"/>
          <w:szCs w:val="28"/>
        </w:rPr>
        <w:t>, от 24.03.2022 года №15</w:t>
      </w:r>
      <w:r w:rsidR="00292AE4">
        <w:rPr>
          <w:rFonts w:ascii="Liberation Serif" w:hAnsi="Liberation Serif"/>
          <w:b/>
          <w:i/>
          <w:sz w:val="28"/>
          <w:szCs w:val="28"/>
        </w:rPr>
        <w:t>)</w:t>
      </w:r>
      <w:proofErr w:type="gramEnd"/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EC7ACC" w:rsidRPr="00292AE4" w:rsidRDefault="00575B8D" w:rsidP="00EB1E8C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9A20E3" w:rsidRPr="00EB1E8C">
        <w:rPr>
          <w:rFonts w:ascii="Liberation Serif" w:hAnsi="Liberation Serif"/>
          <w:sz w:val="28"/>
          <w:szCs w:val="28"/>
        </w:rPr>
        <w:t xml:space="preserve">на основании решения Думы Махнёвского муниципального образования </w:t>
      </w:r>
      <w:r w:rsidR="009A20E3">
        <w:rPr>
          <w:rFonts w:ascii="Liberation Serif" w:hAnsi="Liberation Serif"/>
          <w:sz w:val="28"/>
          <w:szCs w:val="28"/>
        </w:rPr>
        <w:t xml:space="preserve">от 27.12.2021 года  № 117 </w:t>
      </w:r>
      <w:r w:rsidR="009A20E3" w:rsidRPr="00EB1E8C">
        <w:rPr>
          <w:rFonts w:ascii="Liberation Serif" w:hAnsi="Liberation Serif"/>
          <w:sz w:val="28"/>
          <w:szCs w:val="28"/>
        </w:rPr>
        <w:t>«О</w:t>
      </w:r>
      <w:r w:rsidR="009A20E3">
        <w:rPr>
          <w:rFonts w:ascii="Liberation Serif" w:hAnsi="Liberation Serif"/>
          <w:sz w:val="28"/>
          <w:szCs w:val="28"/>
        </w:rPr>
        <w:t xml:space="preserve">б утверждении </w:t>
      </w:r>
      <w:r w:rsidR="009A20E3" w:rsidRPr="00EB1E8C">
        <w:rPr>
          <w:rFonts w:ascii="Liberation Serif" w:hAnsi="Liberation Serif"/>
          <w:sz w:val="28"/>
          <w:szCs w:val="28"/>
        </w:rPr>
        <w:t>бюджет</w:t>
      </w:r>
      <w:r w:rsidR="009A20E3">
        <w:rPr>
          <w:rFonts w:ascii="Liberation Serif" w:hAnsi="Liberation Serif"/>
          <w:sz w:val="28"/>
          <w:szCs w:val="28"/>
        </w:rPr>
        <w:t>а</w:t>
      </w:r>
      <w:r w:rsidR="009A20E3" w:rsidRPr="00EB1E8C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</w:t>
      </w:r>
      <w:r w:rsidR="009A20E3">
        <w:rPr>
          <w:rFonts w:ascii="Liberation Serif" w:hAnsi="Liberation Serif"/>
          <w:sz w:val="28"/>
          <w:szCs w:val="28"/>
        </w:rPr>
        <w:t>2</w:t>
      </w:r>
      <w:r w:rsidR="009A20E3" w:rsidRPr="00EB1E8C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A20E3">
        <w:rPr>
          <w:rFonts w:ascii="Liberation Serif" w:hAnsi="Liberation Serif"/>
          <w:sz w:val="28"/>
          <w:szCs w:val="28"/>
        </w:rPr>
        <w:t>3</w:t>
      </w:r>
      <w:r w:rsidR="009A20E3" w:rsidRPr="00EB1E8C">
        <w:rPr>
          <w:rFonts w:ascii="Liberation Serif" w:hAnsi="Liberation Serif"/>
          <w:sz w:val="28"/>
          <w:szCs w:val="28"/>
        </w:rPr>
        <w:t xml:space="preserve"> и 202</w:t>
      </w:r>
      <w:r w:rsidR="009A20E3">
        <w:rPr>
          <w:rFonts w:ascii="Liberation Serif" w:hAnsi="Liberation Serif"/>
          <w:sz w:val="28"/>
          <w:szCs w:val="28"/>
        </w:rPr>
        <w:t>4</w:t>
      </w:r>
      <w:r w:rsidR="009A20E3" w:rsidRPr="00EB1E8C">
        <w:rPr>
          <w:rFonts w:ascii="Liberation Serif" w:hAnsi="Liberation Serif"/>
          <w:sz w:val="28"/>
          <w:szCs w:val="28"/>
        </w:rPr>
        <w:t xml:space="preserve"> год</w:t>
      </w:r>
      <w:r w:rsidR="009A20E3">
        <w:rPr>
          <w:rFonts w:ascii="Liberation Serif" w:hAnsi="Liberation Serif"/>
          <w:sz w:val="28"/>
          <w:szCs w:val="28"/>
        </w:rPr>
        <w:t>ов» (с изменениями от 26.01.2022 года №118,</w:t>
      </w:r>
      <w:r w:rsidR="009A20E3" w:rsidRPr="009A20E3">
        <w:rPr>
          <w:rFonts w:ascii="Liberation Serif" w:hAnsi="Liberation Serif"/>
          <w:sz w:val="28"/>
          <w:szCs w:val="28"/>
        </w:rPr>
        <w:t xml:space="preserve"> </w:t>
      </w:r>
      <w:r w:rsidR="009A20E3">
        <w:rPr>
          <w:rFonts w:ascii="Liberation Serif" w:hAnsi="Liberation Serif"/>
          <w:sz w:val="28"/>
          <w:szCs w:val="28"/>
        </w:rPr>
        <w:t xml:space="preserve">от 10.03.2022 года №124, от 28.04.2022 года №130), </w:t>
      </w:r>
      <w:r w:rsidR="008011FF">
        <w:rPr>
          <w:rFonts w:ascii="Liberation Serif" w:hAnsi="Liberation Serif"/>
          <w:sz w:val="28"/>
          <w:szCs w:val="28"/>
        </w:rPr>
        <w:t>руководствуясь Положением о Финансовом отделе, утверждённом Решением Думы Махнёвского муниципального</w:t>
      </w:r>
      <w:proofErr w:type="gramEnd"/>
      <w:r w:rsidR="008011FF">
        <w:rPr>
          <w:rFonts w:ascii="Liberation Serif" w:hAnsi="Liberation Serif"/>
          <w:sz w:val="28"/>
          <w:szCs w:val="28"/>
        </w:rPr>
        <w:t xml:space="preserve"> образования от 22.11.2010 года №359 (с изменениями от 10.03.2022 года №128),</w:t>
      </w:r>
      <w:r w:rsidR="00292AE4" w:rsidRPr="00292AE4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1958BD" w:rsidRPr="00DA1D63" w:rsidRDefault="001958BD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</w:p>
    <w:p w:rsidR="005D0E2C" w:rsidRDefault="00CB5685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 xml:space="preserve">Внести </w:t>
      </w:r>
      <w:r w:rsidR="005D0E2C" w:rsidRPr="005D0E2C">
        <w:rPr>
          <w:rFonts w:ascii="Liberation Serif" w:hAnsi="Liberation Serif"/>
          <w:sz w:val="28"/>
          <w:szCs w:val="28"/>
        </w:rPr>
        <w:t>в приказ Финансового отдела Администрации Махнёвского муниципального образования от 10.01.2022 года №1 «Об утверждении сводной бюджетной росписи бюджета Махнёвского муниципального образования на 2022 год и плановый период 2023 и 2024 годов»</w:t>
      </w:r>
      <w:r w:rsidR="005D0E2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0E2C" w:rsidRPr="005D0E2C">
        <w:rPr>
          <w:rFonts w:ascii="Liberation Serif" w:hAnsi="Liberation Serif"/>
          <w:sz w:val="28"/>
          <w:szCs w:val="28"/>
        </w:rPr>
        <w:t>следующие изменения:</w:t>
      </w:r>
    </w:p>
    <w:p w:rsidR="005D0E2C" w:rsidRDefault="005D0E2C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81" w:rsidRDefault="00372781" w:rsidP="00D93672">
      <w:pPr>
        <w:spacing w:after="0" w:line="240" w:lineRule="auto"/>
      </w:pPr>
      <w:r>
        <w:separator/>
      </w:r>
    </w:p>
  </w:endnote>
  <w:endnote w:type="continuationSeparator" w:id="0">
    <w:p w:rsidR="00372781" w:rsidRDefault="00372781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81" w:rsidRDefault="00372781" w:rsidP="00D93672">
      <w:pPr>
        <w:spacing w:after="0" w:line="240" w:lineRule="auto"/>
      </w:pPr>
      <w:r>
        <w:separator/>
      </w:r>
    </w:p>
  </w:footnote>
  <w:footnote w:type="continuationSeparator" w:id="0">
    <w:p w:rsidR="00372781" w:rsidRDefault="00372781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0F6410"/>
    <w:rsid w:val="001136A1"/>
    <w:rsid w:val="001237C1"/>
    <w:rsid w:val="0012541E"/>
    <w:rsid w:val="001268C9"/>
    <w:rsid w:val="0013372B"/>
    <w:rsid w:val="001520E4"/>
    <w:rsid w:val="001526DC"/>
    <w:rsid w:val="00155A1B"/>
    <w:rsid w:val="001620E1"/>
    <w:rsid w:val="001663A0"/>
    <w:rsid w:val="00172C93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5935"/>
    <w:rsid w:val="00300930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43E1D"/>
    <w:rsid w:val="003453FF"/>
    <w:rsid w:val="00361EF0"/>
    <w:rsid w:val="00362324"/>
    <w:rsid w:val="00372781"/>
    <w:rsid w:val="003862F7"/>
    <w:rsid w:val="003906A3"/>
    <w:rsid w:val="00394AE4"/>
    <w:rsid w:val="00395607"/>
    <w:rsid w:val="003A2980"/>
    <w:rsid w:val="003A35A9"/>
    <w:rsid w:val="003A43CE"/>
    <w:rsid w:val="003A5B4D"/>
    <w:rsid w:val="003A728B"/>
    <w:rsid w:val="003B0CD4"/>
    <w:rsid w:val="003B1273"/>
    <w:rsid w:val="003B6C12"/>
    <w:rsid w:val="003B7CA7"/>
    <w:rsid w:val="003C1319"/>
    <w:rsid w:val="003C40BF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21A8E"/>
    <w:rsid w:val="004258FC"/>
    <w:rsid w:val="00430D09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454D"/>
    <w:rsid w:val="004B7960"/>
    <w:rsid w:val="004C1C9B"/>
    <w:rsid w:val="004C21EF"/>
    <w:rsid w:val="004C7442"/>
    <w:rsid w:val="004F05AC"/>
    <w:rsid w:val="00502BB3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61BD"/>
    <w:rsid w:val="005D6A11"/>
    <w:rsid w:val="005E10D7"/>
    <w:rsid w:val="005E18D0"/>
    <w:rsid w:val="005E4E21"/>
    <w:rsid w:val="00605381"/>
    <w:rsid w:val="0060593D"/>
    <w:rsid w:val="00607F17"/>
    <w:rsid w:val="006128BC"/>
    <w:rsid w:val="00624644"/>
    <w:rsid w:val="006253EE"/>
    <w:rsid w:val="00625531"/>
    <w:rsid w:val="00631757"/>
    <w:rsid w:val="006338F6"/>
    <w:rsid w:val="00642355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011FF"/>
    <w:rsid w:val="008131DA"/>
    <w:rsid w:val="00814E92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D2306"/>
    <w:rsid w:val="009F1BC1"/>
    <w:rsid w:val="009F1FF3"/>
    <w:rsid w:val="00A03E4B"/>
    <w:rsid w:val="00A071F7"/>
    <w:rsid w:val="00A10E5F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93283"/>
    <w:rsid w:val="00AB7ED3"/>
    <w:rsid w:val="00AE017A"/>
    <w:rsid w:val="00AE0A46"/>
    <w:rsid w:val="00AE3616"/>
    <w:rsid w:val="00AF1FCB"/>
    <w:rsid w:val="00AF6954"/>
    <w:rsid w:val="00AF72CF"/>
    <w:rsid w:val="00B04C18"/>
    <w:rsid w:val="00B066C3"/>
    <w:rsid w:val="00B07F8D"/>
    <w:rsid w:val="00B12749"/>
    <w:rsid w:val="00B14018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A5C"/>
    <w:rsid w:val="00B615CD"/>
    <w:rsid w:val="00B6761B"/>
    <w:rsid w:val="00B740BC"/>
    <w:rsid w:val="00B83DDF"/>
    <w:rsid w:val="00BB3194"/>
    <w:rsid w:val="00BC59B6"/>
    <w:rsid w:val="00BD1070"/>
    <w:rsid w:val="00BE555A"/>
    <w:rsid w:val="00BF662B"/>
    <w:rsid w:val="00BF6704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B1582"/>
    <w:rsid w:val="00CB1BA6"/>
    <w:rsid w:val="00CB2AE3"/>
    <w:rsid w:val="00CB5685"/>
    <w:rsid w:val="00CD0E6E"/>
    <w:rsid w:val="00CE399A"/>
    <w:rsid w:val="00CF587A"/>
    <w:rsid w:val="00D03A8D"/>
    <w:rsid w:val="00D10E10"/>
    <w:rsid w:val="00D177F0"/>
    <w:rsid w:val="00D2714B"/>
    <w:rsid w:val="00D35B74"/>
    <w:rsid w:val="00D42740"/>
    <w:rsid w:val="00D442EA"/>
    <w:rsid w:val="00D45C35"/>
    <w:rsid w:val="00D51977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3672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13F6C"/>
    <w:rsid w:val="00E2462D"/>
    <w:rsid w:val="00E35C14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5A1F"/>
    <w:rsid w:val="00E869F5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786"/>
    <w:rsid w:val="00F063CB"/>
    <w:rsid w:val="00F12F0A"/>
    <w:rsid w:val="00F26409"/>
    <w:rsid w:val="00F30062"/>
    <w:rsid w:val="00F304FD"/>
    <w:rsid w:val="00F30833"/>
    <w:rsid w:val="00F32D37"/>
    <w:rsid w:val="00F37E3B"/>
    <w:rsid w:val="00F40D5A"/>
    <w:rsid w:val="00F4113E"/>
    <w:rsid w:val="00F4157C"/>
    <w:rsid w:val="00F45E43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B49D-30CA-418D-8BFF-BD2C385D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58</cp:revision>
  <cp:lastPrinted>2022-05-05T07:57:00Z</cp:lastPrinted>
  <dcterms:created xsi:type="dcterms:W3CDTF">2019-06-14T06:47:00Z</dcterms:created>
  <dcterms:modified xsi:type="dcterms:W3CDTF">2022-05-05T07:57:00Z</dcterms:modified>
</cp:coreProperties>
</file>